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94" w:rsidRDefault="00F83865" w:rsidP="00F8386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D8DDDE" wp14:editId="1EC47BDF">
                <wp:simplePos x="0" y="0"/>
                <wp:positionH relativeFrom="column">
                  <wp:posOffset>3733800</wp:posOffset>
                </wp:positionH>
                <wp:positionV relativeFrom="paragraph">
                  <wp:posOffset>-1528762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865" w:rsidRDefault="00F83865" w:rsidP="00F8386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83865" w:rsidRDefault="00F83865" w:rsidP="00F8386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83865" w:rsidRDefault="00F83865" w:rsidP="00F8386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F83865" w:rsidRDefault="00F83865" w:rsidP="00F8386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83865" w:rsidRDefault="00F83865" w:rsidP="00F8386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83865" w:rsidRDefault="00F83865" w:rsidP="00F8386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83865" w:rsidRDefault="00F83865" w:rsidP="00F8386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83865" w:rsidRDefault="00F83865" w:rsidP="00F8386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83865" w:rsidRDefault="00F83865" w:rsidP="00F8386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83865" w:rsidRDefault="00F83865" w:rsidP="00F8386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D8DDDE" id="Agrupar 9" o:spid="_x0000_s1026" style="position:absolute;left:0;text-align:left;margin-left:294pt;margin-top:-120.3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bk5TrCUEAADVCQAADgAAAAAAAAAAAAAAAAA6&#10;AgAAZHJzL2Uyb0RvYy54bWxQSwECLQAUAAYACAAAACEAqiYOvrwAAAAhAQAAGQAAAAAAAAAAAAAA&#10;AACLBgAAZHJzL19yZWxzL2Uyb0RvYy54bWwucmVsc1BLAQItABQABgAIAAAAIQB2qETN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F83865" w:rsidRDefault="00F83865" w:rsidP="00F8386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83865" w:rsidRDefault="00F83865" w:rsidP="00F8386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83865" w:rsidRDefault="00F83865" w:rsidP="00F8386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F83865" w:rsidRDefault="00F83865" w:rsidP="00F8386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83865" w:rsidRDefault="00F83865" w:rsidP="00F8386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83865" w:rsidRDefault="00F83865" w:rsidP="00F8386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83865" w:rsidRDefault="00F83865" w:rsidP="00F8386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83865" w:rsidRDefault="00F83865" w:rsidP="00F8386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83865" w:rsidRDefault="00F83865" w:rsidP="00F8386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83865" w:rsidRDefault="00F83865" w:rsidP="00F8386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8" o:title=""/>
                  <v:path arrowok="t"/>
                </v:shape>
              </v:group>
            </w:pict>
          </mc:Fallback>
        </mc:AlternateContent>
      </w:r>
      <w:r w:rsidR="008A0570">
        <w:rPr>
          <w:rFonts w:ascii="Arial" w:hAnsi="Arial" w:cs="Arial"/>
          <w:b/>
          <w:sz w:val="24"/>
          <w:szCs w:val="24"/>
          <w:u w:val="single"/>
        </w:rPr>
        <w:t>Indicação nº 1764/2022</w:t>
      </w:r>
    </w:p>
    <w:p w:rsidR="00F83865" w:rsidRDefault="00F83865" w:rsidP="00F8386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764DD6" w:rsidRDefault="00F93557" w:rsidP="00EB6224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64DD6" w:rsidRDefault="00F93557" w:rsidP="00EB6224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762955">
        <w:rPr>
          <w:rFonts w:ascii="Arial" w:hAnsi="Arial" w:cs="Arial"/>
          <w:sz w:val="24"/>
          <w:szCs w:val="24"/>
        </w:rPr>
        <w:t>Solicito</w:t>
      </w:r>
      <w:r w:rsidR="00A9047F">
        <w:rPr>
          <w:rFonts w:ascii="Arial" w:hAnsi="Arial" w:cs="Arial"/>
          <w:sz w:val="24"/>
          <w:szCs w:val="24"/>
        </w:rPr>
        <w:t xml:space="preserve"> </w:t>
      </w:r>
      <w:r w:rsidR="00440D41">
        <w:rPr>
          <w:rFonts w:ascii="Arial" w:hAnsi="Arial" w:cs="Arial"/>
          <w:sz w:val="24"/>
          <w:szCs w:val="24"/>
        </w:rPr>
        <w:t xml:space="preserve">providências </w:t>
      </w:r>
      <w:r w:rsidR="000F6AA7">
        <w:rPr>
          <w:rFonts w:ascii="Arial" w:hAnsi="Arial" w:cs="Arial"/>
          <w:sz w:val="24"/>
          <w:szCs w:val="24"/>
        </w:rPr>
        <w:t>do executivo junto à</w:t>
      </w:r>
      <w:r w:rsidR="002906C2">
        <w:rPr>
          <w:rFonts w:ascii="Arial" w:hAnsi="Arial" w:cs="Arial"/>
          <w:sz w:val="24"/>
          <w:szCs w:val="24"/>
        </w:rPr>
        <w:t xml:space="preserve"> Secretaria de Infraestrutura </w:t>
      </w:r>
      <w:r w:rsidR="000F6AA7">
        <w:rPr>
          <w:rFonts w:ascii="Arial" w:hAnsi="Arial" w:cs="Arial"/>
          <w:sz w:val="24"/>
          <w:szCs w:val="24"/>
        </w:rPr>
        <w:t xml:space="preserve">e Serviços Municipais, quanto à construção de bueiro na </w:t>
      </w:r>
      <w:r w:rsidR="005C33F4">
        <w:rPr>
          <w:rFonts w:ascii="Arial" w:hAnsi="Arial" w:cs="Arial"/>
          <w:sz w:val="24"/>
          <w:szCs w:val="24"/>
        </w:rPr>
        <w:t>Rua Neide Silva Guimarães, número 09A</w:t>
      </w:r>
      <w:r w:rsidR="00EB6224" w:rsidRPr="00EB6224">
        <w:rPr>
          <w:rFonts w:ascii="Arial" w:hAnsi="Arial" w:cs="Arial"/>
          <w:sz w:val="24"/>
          <w:szCs w:val="24"/>
        </w:rPr>
        <w:t>, Jardim São Carlos</w:t>
      </w:r>
      <w:r w:rsidR="00857DC5">
        <w:rPr>
          <w:rFonts w:ascii="Arial" w:hAnsi="Arial" w:cs="Arial"/>
          <w:sz w:val="24"/>
          <w:szCs w:val="24"/>
        </w:rPr>
        <w:t>.</w:t>
      </w:r>
    </w:p>
    <w:p w:rsidR="00AB77AF" w:rsidRDefault="00AB77AF" w:rsidP="00EB6224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61F0" w:rsidRDefault="00F93557" w:rsidP="00EB62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 w:rsidR="000F6AA7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que interceda junto à Secretaria de Infraestrutura e Serviços Municipais e informe a esta casa quanto à construção do bueiro na </w:t>
      </w:r>
      <w:r w:rsidR="005C33F4">
        <w:rPr>
          <w:rFonts w:ascii="Arial" w:hAnsi="Arial" w:cs="Arial"/>
          <w:sz w:val="24"/>
          <w:szCs w:val="24"/>
        </w:rPr>
        <w:t>Rua Neide Silva Guimarães, número 09A</w:t>
      </w:r>
      <w:r w:rsidR="00EB6224" w:rsidRPr="00EB6224">
        <w:rPr>
          <w:rFonts w:ascii="Arial" w:hAnsi="Arial" w:cs="Arial"/>
          <w:sz w:val="24"/>
          <w:szCs w:val="24"/>
        </w:rPr>
        <w:t>, Jardim São Carlos</w:t>
      </w:r>
      <w:r w:rsidR="000F6AA7">
        <w:rPr>
          <w:rFonts w:ascii="Arial" w:hAnsi="Arial" w:cs="Arial"/>
          <w:sz w:val="24"/>
          <w:szCs w:val="24"/>
        </w:rPr>
        <w:t xml:space="preserve"> </w:t>
      </w:r>
    </w:p>
    <w:p w:rsidR="000F6AA7" w:rsidRDefault="000F6AA7" w:rsidP="00EB62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F93557" w:rsidP="00EB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EB6224" w:rsidRDefault="00EB6224" w:rsidP="00EB62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F93557" w:rsidP="00EB62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F93557" w:rsidP="00EB62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F93557" w:rsidP="00EB62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745F4" w:rsidRDefault="007745F4" w:rsidP="00EB62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61F0" w:rsidRDefault="00F93557" w:rsidP="00EB62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04146">
        <w:rPr>
          <w:rFonts w:ascii="Arial" w:hAnsi="Arial" w:cs="Arial"/>
          <w:sz w:val="24"/>
          <w:szCs w:val="24"/>
        </w:rPr>
        <w:t xml:space="preserve">Trata-se de uma </w:t>
      </w:r>
      <w:r w:rsidR="00235131">
        <w:rPr>
          <w:rFonts w:ascii="Arial" w:hAnsi="Arial" w:cs="Arial"/>
          <w:sz w:val="24"/>
          <w:szCs w:val="24"/>
        </w:rPr>
        <w:t xml:space="preserve">reivindicação urgente dos moradores </w:t>
      </w:r>
      <w:r w:rsidR="000F6AA7">
        <w:rPr>
          <w:rFonts w:ascii="Arial" w:hAnsi="Arial" w:cs="Arial"/>
          <w:sz w:val="24"/>
          <w:szCs w:val="24"/>
        </w:rPr>
        <w:t xml:space="preserve">da </w:t>
      </w:r>
      <w:r w:rsidR="005C33F4">
        <w:rPr>
          <w:rFonts w:ascii="Arial" w:hAnsi="Arial" w:cs="Arial"/>
          <w:sz w:val="24"/>
          <w:szCs w:val="24"/>
        </w:rPr>
        <w:t>Rua Neide Silva Guimarães</w:t>
      </w:r>
      <w:r w:rsidR="00EB6224" w:rsidRPr="00EB6224">
        <w:rPr>
          <w:rFonts w:ascii="Arial" w:hAnsi="Arial" w:cs="Arial"/>
          <w:sz w:val="24"/>
          <w:szCs w:val="24"/>
        </w:rPr>
        <w:t>, Jardim São Carlos</w:t>
      </w:r>
      <w:r w:rsidR="000F6AA7">
        <w:rPr>
          <w:rFonts w:ascii="Arial" w:hAnsi="Arial" w:cs="Arial"/>
          <w:sz w:val="24"/>
          <w:szCs w:val="24"/>
        </w:rPr>
        <w:t xml:space="preserve">, os quais nos procuraram, e solicitam </w:t>
      </w:r>
      <w:r w:rsidR="00D83D98">
        <w:rPr>
          <w:rFonts w:ascii="Arial" w:hAnsi="Arial" w:cs="Arial"/>
          <w:sz w:val="24"/>
          <w:szCs w:val="24"/>
        </w:rPr>
        <w:t xml:space="preserve">as devidas providências junto à secretaria competente quanto a construção de bueiros na referida rua. </w:t>
      </w:r>
      <w:r w:rsidR="005C33F4">
        <w:rPr>
          <w:rFonts w:ascii="Arial" w:hAnsi="Arial" w:cs="Arial"/>
          <w:sz w:val="24"/>
          <w:szCs w:val="24"/>
        </w:rPr>
        <w:t xml:space="preserve">No referido local, </w:t>
      </w:r>
      <w:r w:rsidR="009765E0">
        <w:rPr>
          <w:rFonts w:ascii="Arial" w:hAnsi="Arial" w:cs="Arial"/>
          <w:sz w:val="24"/>
          <w:szCs w:val="24"/>
        </w:rPr>
        <w:t xml:space="preserve">devido a inclinação do asfalto as águas correm pela calçada e quase adentra as residências e comércios naquela região, havendo assim esta necessidade de construção para direcionamento das </w:t>
      </w:r>
      <w:r w:rsidR="002906C2">
        <w:rPr>
          <w:rFonts w:ascii="Arial" w:hAnsi="Arial" w:cs="Arial"/>
          <w:sz w:val="24"/>
          <w:szCs w:val="24"/>
        </w:rPr>
        <w:t>águas a rede de escoamento.</w:t>
      </w:r>
    </w:p>
    <w:p w:rsidR="00764DD6" w:rsidRDefault="00F93557" w:rsidP="00EB62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ante do exposto, solicito a</w:t>
      </w:r>
      <w:r>
        <w:rPr>
          <w:rFonts w:ascii="Arial" w:hAnsi="Arial" w:cs="Arial"/>
          <w:sz w:val="24"/>
          <w:szCs w:val="24"/>
        </w:rPr>
        <w:t>tendimento ao requerido.</w:t>
      </w:r>
    </w:p>
    <w:p w:rsidR="00AB77AF" w:rsidRDefault="00F93557" w:rsidP="00EB62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5C33F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5C33F4">
        <w:rPr>
          <w:rFonts w:ascii="Arial" w:hAnsi="Arial" w:cs="Arial"/>
          <w:sz w:val="24"/>
          <w:szCs w:val="24"/>
        </w:rPr>
        <w:t>setembro</w:t>
      </w:r>
      <w:r w:rsidR="00CF1956">
        <w:rPr>
          <w:rFonts w:ascii="Arial" w:hAnsi="Arial" w:cs="Arial"/>
          <w:sz w:val="24"/>
          <w:szCs w:val="24"/>
        </w:rPr>
        <w:t xml:space="preserve"> </w:t>
      </w:r>
      <w:r w:rsidR="0088409D">
        <w:rPr>
          <w:rFonts w:ascii="Arial" w:hAnsi="Arial" w:cs="Arial"/>
          <w:sz w:val="24"/>
          <w:szCs w:val="24"/>
        </w:rPr>
        <w:t xml:space="preserve">de </w:t>
      </w:r>
      <w:r w:rsidR="00857DC5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AB77AF" w:rsidRDefault="00AB77AF" w:rsidP="00EB62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7DC5" w:rsidRDefault="00F93557" w:rsidP="00EB622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40640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70450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DC5" w:rsidRDefault="00857DC5" w:rsidP="00EB622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1956" w:rsidRPr="00CF1956" w:rsidRDefault="00F93557" w:rsidP="00EB622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F1956">
        <w:rPr>
          <w:rFonts w:ascii="Arial" w:hAnsi="Arial" w:cs="Arial"/>
          <w:sz w:val="24"/>
          <w:szCs w:val="24"/>
        </w:rPr>
        <w:t>Vereador Thiaguinho</w:t>
      </w:r>
      <w:r w:rsidR="00857DC5">
        <w:rPr>
          <w:rFonts w:ascii="Arial" w:hAnsi="Arial" w:cs="Arial"/>
          <w:sz w:val="24"/>
          <w:szCs w:val="24"/>
        </w:rPr>
        <w:t xml:space="preserve"> Silva</w:t>
      </w:r>
    </w:p>
    <w:p w:rsidR="00764DD6" w:rsidRDefault="00F93557" w:rsidP="00EB622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57DC5" w:rsidRPr="00CF1956" w:rsidRDefault="00F93557" w:rsidP="00EB622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857DC5" w:rsidRPr="00CF1956" w:rsidSect="00857DC5">
      <w:headerReference w:type="default" r:id="rId10"/>
      <w:pgSz w:w="11906" w:h="16838"/>
      <w:pgMar w:top="2694" w:right="1134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57" w:rsidRDefault="00F93557">
      <w:pPr>
        <w:spacing w:after="0" w:line="240" w:lineRule="auto"/>
      </w:pPr>
      <w:r>
        <w:separator/>
      </w:r>
    </w:p>
  </w:endnote>
  <w:endnote w:type="continuationSeparator" w:id="0">
    <w:p w:rsidR="00F93557" w:rsidRDefault="00F9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57" w:rsidRDefault="00F93557">
      <w:pPr>
        <w:spacing w:after="0" w:line="240" w:lineRule="auto"/>
      </w:pPr>
      <w:r>
        <w:separator/>
      </w:r>
    </w:p>
  </w:footnote>
  <w:footnote w:type="continuationSeparator" w:id="0">
    <w:p w:rsidR="00F93557" w:rsidRDefault="00F9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C5" w:rsidRDefault="00F935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564652" cy="106965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75" cy="1070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602"/>
    <w:rsid w:val="000A433F"/>
    <w:rsid w:val="000F6AA7"/>
    <w:rsid w:val="00104146"/>
    <w:rsid w:val="00125CC8"/>
    <w:rsid w:val="00235131"/>
    <w:rsid w:val="002906C2"/>
    <w:rsid w:val="002B5729"/>
    <w:rsid w:val="00394B94"/>
    <w:rsid w:val="00440D41"/>
    <w:rsid w:val="005105EB"/>
    <w:rsid w:val="005C33F4"/>
    <w:rsid w:val="005D61F0"/>
    <w:rsid w:val="005F0299"/>
    <w:rsid w:val="00655C7B"/>
    <w:rsid w:val="006940CE"/>
    <w:rsid w:val="00762955"/>
    <w:rsid w:val="00764DD6"/>
    <w:rsid w:val="007745F4"/>
    <w:rsid w:val="0080420E"/>
    <w:rsid w:val="00857DC5"/>
    <w:rsid w:val="00866D1D"/>
    <w:rsid w:val="0088409D"/>
    <w:rsid w:val="008A0570"/>
    <w:rsid w:val="009765E0"/>
    <w:rsid w:val="009805D3"/>
    <w:rsid w:val="0098649E"/>
    <w:rsid w:val="009B1F38"/>
    <w:rsid w:val="009D77CA"/>
    <w:rsid w:val="00A46EA3"/>
    <w:rsid w:val="00A9047F"/>
    <w:rsid w:val="00AB77AF"/>
    <w:rsid w:val="00AD4189"/>
    <w:rsid w:val="00C20767"/>
    <w:rsid w:val="00CF1956"/>
    <w:rsid w:val="00D83D98"/>
    <w:rsid w:val="00E40C59"/>
    <w:rsid w:val="00EB6224"/>
    <w:rsid w:val="00F83865"/>
    <w:rsid w:val="00F93557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F330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DC5"/>
  </w:style>
  <w:style w:type="paragraph" w:styleId="Rodap">
    <w:name w:val="footer"/>
    <w:basedOn w:val="Normal"/>
    <w:link w:val="Rodap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DC5"/>
  </w:style>
  <w:style w:type="paragraph" w:styleId="NormalWeb">
    <w:name w:val="Normal (Web)"/>
    <w:basedOn w:val="Normal"/>
    <w:uiPriority w:val="99"/>
    <w:semiHidden/>
    <w:unhideWhenUsed/>
    <w:rsid w:val="00F83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8DAF-D91F-4B28-8417-03A3663A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4</cp:revision>
  <cp:lastPrinted>2020-02-10T18:36:00Z</cp:lastPrinted>
  <dcterms:created xsi:type="dcterms:W3CDTF">2022-09-15T13:06:00Z</dcterms:created>
  <dcterms:modified xsi:type="dcterms:W3CDTF">2022-09-15T14:40:00Z</dcterms:modified>
</cp:coreProperties>
</file>